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5812"/>
      </w:tblGrid>
      <w:tr w:rsidR="008A65BE" w:rsidRPr="008A65BE" w:rsidTr="004359C0">
        <w:tc>
          <w:tcPr>
            <w:tcW w:w="5812" w:type="dxa"/>
          </w:tcPr>
          <w:p w:rsidR="008A65BE" w:rsidRPr="0078752F" w:rsidRDefault="00333D5F" w:rsidP="00245BBB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６　</w:t>
            </w:r>
            <w:r w:rsidR="008A65BE" w:rsidRPr="0078752F">
              <w:rPr>
                <w:rFonts w:hint="eastAsia"/>
                <w:b/>
                <w:sz w:val="24"/>
                <w:szCs w:val="24"/>
              </w:rPr>
              <w:t>教職員の緊急連絡体制</w:t>
            </w:r>
            <w:r w:rsidR="00297F1A">
              <w:rPr>
                <w:rFonts w:hint="eastAsia"/>
                <w:b/>
                <w:sz w:val="24"/>
                <w:szCs w:val="24"/>
              </w:rPr>
              <w:t>（休日・夜間時）</w:t>
            </w:r>
            <w:r w:rsidR="008A65BE" w:rsidRPr="0078752F">
              <w:rPr>
                <w:rFonts w:hint="eastAsia"/>
                <w:b/>
                <w:sz w:val="24"/>
                <w:szCs w:val="24"/>
              </w:rPr>
              <w:t>（例）</w:t>
            </w:r>
          </w:p>
        </w:tc>
      </w:tr>
    </w:tbl>
    <w:p w:rsidR="00580EC4" w:rsidRDefault="00827DE6" w:rsidP="005720E3">
      <w:pPr>
        <w:spacing w:line="280" w:lineRule="exact"/>
      </w:pPr>
      <w:r>
        <w:rPr>
          <w:noProof/>
        </w:rPr>
        <w:pict>
          <v:rect id="_x0000_s1427" style="position:absolute;left:0;text-align:left;margin-left:14.25pt;margin-top:9.05pt;width:154.75pt;height:53.25pt;z-index:251787264;mso-position-horizontal-relative:text;mso-position-vertical-relative:text">
            <v:textbox style="mso-next-textbox:#_x0000_s1427" inset="5.85pt,.7pt,5.85pt,.7pt">
              <w:txbxContent>
                <w:p w:rsidR="006636D5" w:rsidRDefault="006636D5" w:rsidP="0079010B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○○立○○○学校</w:t>
                  </w:r>
                </w:p>
                <w:p w:rsidR="006636D5" w:rsidRPr="00D17002" w:rsidRDefault="006636D5" w:rsidP="007901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17002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Pr="00D17002" w:rsidRDefault="006636D5" w:rsidP="007901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17002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災害時緊急電話</w:t>
                  </w:r>
                  <w:r w:rsidRPr="00D17002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  <w:p w:rsidR="006636D5" w:rsidRPr="00D17002" w:rsidRDefault="006636D5" w:rsidP="007901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17002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D17002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D17002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</w:p>
    <w:p w:rsidR="00F25C04" w:rsidRDefault="000E7728" w:rsidP="005720E3">
      <w:pPr>
        <w:spacing w:line="280" w:lineRule="exact"/>
      </w:pPr>
      <w:r>
        <w:rPr>
          <w:noProof/>
        </w:rPr>
        <w:pict>
          <v:rect id="_x0000_s1035" style="position:absolute;left:0;text-align:left;margin-left:197.85pt;margin-top:4.45pt;width:123pt;height:58.85pt;z-index:251664384">
            <v:textbox style="mso-next-textbox:#_x0000_s1035" inset="5.85pt,.7pt,5.85pt,.7pt">
              <w:txbxContent>
                <w:p w:rsidR="006636D5" w:rsidRPr="00D17002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17002">
                    <w:rPr>
                      <w:rFonts w:hint="eastAsia"/>
                      <w:sz w:val="18"/>
                      <w:szCs w:val="18"/>
                    </w:rPr>
                    <w:t>本部長（校長）氏名○○</w:t>
                  </w:r>
                </w:p>
                <w:p w:rsidR="006636D5" w:rsidRPr="00D17002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17002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Pr="00D17002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17002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Pr="00D17002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17002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D17002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D17002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 w:rsidR="00F25C04">
        <w:rPr>
          <w:rFonts w:hint="eastAsia"/>
        </w:rPr>
        <w:t xml:space="preserve">　　　　　　　　　　　</w:t>
      </w:r>
      <w:r w:rsidR="0079010B">
        <w:rPr>
          <w:rFonts w:hint="eastAsia"/>
        </w:rPr>
        <w:t xml:space="preserve">　　　　　</w:t>
      </w:r>
    </w:p>
    <w:p w:rsidR="00747166" w:rsidRDefault="00747166" w:rsidP="005720E3">
      <w:pPr>
        <w:spacing w:line="280" w:lineRule="exact"/>
      </w:pPr>
    </w:p>
    <w:p w:rsidR="00747166" w:rsidRDefault="00747166" w:rsidP="005720E3">
      <w:pPr>
        <w:spacing w:line="280" w:lineRule="exact"/>
      </w:pPr>
    </w:p>
    <w:p w:rsidR="00747166" w:rsidRDefault="00747166" w:rsidP="005720E3">
      <w:pPr>
        <w:spacing w:line="280" w:lineRule="exact"/>
      </w:pPr>
    </w:p>
    <w:p w:rsidR="00747166" w:rsidRDefault="000E7728" w:rsidP="005720E3">
      <w:pPr>
        <w:spacing w:line="28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2" type="#_x0000_t32" style="position:absolute;left:0;text-align:left;margin-left:255.3pt;margin-top:7.3pt;width:119.55pt;height:13.25pt;z-index:251791360" o:connectortype="straight" strokeweight="2.25pt">
            <v:stroke endarrow="block"/>
          </v:shape>
        </w:pict>
      </w:r>
      <w:r>
        <w:rPr>
          <w:noProof/>
        </w:rPr>
        <w:pict>
          <v:shape id="_x0000_s1431" type="#_x0000_t32" style="position:absolute;left:0;text-align:left;margin-left:161.4pt;margin-top:7.3pt;width:93.9pt;height:13.25pt;flip:x;z-index:251790336" o:connectortype="straight" strokeweight="2.25p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255.3pt;margin-top:7.3pt;width:0;height:13.25pt;z-index:251680768" o:connectortype="straight" strokeweight="2.25pt">
            <v:stroke endarrow="block"/>
          </v:shape>
        </w:pict>
      </w:r>
    </w:p>
    <w:p w:rsidR="00747166" w:rsidRDefault="000E7728" w:rsidP="005720E3">
      <w:pPr>
        <w:spacing w:line="280" w:lineRule="exact"/>
      </w:pPr>
      <w:r>
        <w:rPr>
          <w:noProof/>
        </w:rPr>
        <w:pict>
          <v:rect id="_x0000_s1430" style="position:absolute;left:0;text-align:left;margin-left:358.15pt;margin-top:6.55pt;width:130.1pt;height:63.2pt;z-index:251789312">
            <v:textbox style="mso-next-textbox:#_x0000_s1430" inset="5.85pt,.7pt,5.85pt,.7pt">
              <w:txbxContent>
                <w:p w:rsidR="000E7728" w:rsidRDefault="000E7728" w:rsidP="000E7728">
                  <w:pPr>
                    <w:spacing w:line="240" w:lineRule="exact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副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本部長</w:t>
                  </w:r>
                  <w:r w:rsidRPr="000E7728">
                    <w:rPr>
                      <w:rFonts w:hint="eastAsia"/>
                      <w:sz w:val="16"/>
                      <w:szCs w:val="16"/>
                    </w:rPr>
                    <w:t>（事務（局・部）長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  <w:p w:rsidR="000E7728" w:rsidRPr="00FC7FDD" w:rsidRDefault="000E7728" w:rsidP="000E772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0E7728" w:rsidRPr="00FC7FDD" w:rsidRDefault="000E7728" w:rsidP="000E772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0E7728" w:rsidRDefault="000E7728" w:rsidP="000E772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0E7728" w:rsidRDefault="000E7728" w:rsidP="000E7728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9" style="position:absolute;left:0;text-align:left;margin-left:204.75pt;margin-top:6.55pt;width:129.6pt;height:63.2pt;z-index:251788288">
            <v:textbox style="mso-next-textbox:#_x0000_s1429" inset="5.85pt,.7pt,5.85pt,.7pt">
              <w:txbxContent>
                <w:p w:rsidR="000E7728" w:rsidRPr="00FC7FDD" w:rsidRDefault="000E7728" w:rsidP="000E772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副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本部長（</w:t>
                  </w:r>
                  <w:r>
                    <w:rPr>
                      <w:rFonts w:hint="eastAsia"/>
                      <w:sz w:val="18"/>
                      <w:szCs w:val="18"/>
                    </w:rPr>
                    <w:t>教頭）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0E7728" w:rsidRPr="00FC7FDD" w:rsidRDefault="000E7728" w:rsidP="000E772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0E7728" w:rsidRDefault="000E7728" w:rsidP="000E772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0E7728" w:rsidRDefault="000E7728" w:rsidP="000E7728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55.75pt;margin-top:6.55pt;width:129.6pt;height:63.2pt;z-index:251665408">
            <v:textbox style="mso-next-textbox:#_x0000_s1036" inset="5.85pt,.7pt,5.85pt,.7pt">
              <w:txbxContent>
                <w:p w:rsidR="006636D5" w:rsidRPr="00FC7FDD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副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本部長（</w:t>
                  </w:r>
                  <w:r>
                    <w:rPr>
                      <w:rFonts w:hint="eastAsia"/>
                      <w:sz w:val="18"/>
                      <w:szCs w:val="18"/>
                    </w:rPr>
                    <w:t>副校長</w:t>
                  </w:r>
                  <w:r w:rsidR="00A309FE">
                    <w:rPr>
                      <w:rFonts w:hint="eastAsia"/>
                      <w:sz w:val="18"/>
                      <w:szCs w:val="18"/>
                    </w:rPr>
                    <w:t>）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FC7FDD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</w:p>
    <w:p w:rsidR="00FC7FDD" w:rsidRDefault="00FC7FDD" w:rsidP="005720E3">
      <w:pPr>
        <w:spacing w:line="280" w:lineRule="exact"/>
      </w:pPr>
    </w:p>
    <w:p w:rsidR="00FC7FDD" w:rsidRDefault="00FC7FDD" w:rsidP="005720E3">
      <w:pPr>
        <w:spacing w:line="280" w:lineRule="exact"/>
      </w:pPr>
    </w:p>
    <w:p w:rsidR="00FC7FDD" w:rsidRDefault="00FC7FDD" w:rsidP="005720E3">
      <w:pPr>
        <w:spacing w:line="280" w:lineRule="exact"/>
      </w:pPr>
    </w:p>
    <w:p w:rsidR="00FC7FDD" w:rsidRDefault="00827DE6" w:rsidP="005720E3">
      <w:pPr>
        <w:spacing w:line="280" w:lineRule="exact"/>
      </w:pPr>
      <w:r>
        <w:rPr>
          <w:noProof/>
        </w:rPr>
        <w:pict>
          <v:shape id="_x0000_s1068" type="#_x0000_t32" style="position:absolute;left:0;text-align:left;margin-left:292.75pt;margin-top:10.75pt;width:0;height:18.25pt;z-index:251685888" o:connectortype="straight" strokeweight="2.25p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404.25pt;margin-top:10.75pt;width:0;height:18.25pt;z-index:251686912" o:connectortype="straight" strokeweight="2.25p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172.5pt;margin-top:10.75pt;width:0;height:18.25pt;z-index:251682816" o:connectortype="straight" strokeweight="2.25p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96pt;margin-top:10.75pt;width:0;height:18.25pt;z-index:251681792" o:connectortype="straight" strokeweight="2.25pt">
            <v:stroke endarrow="block"/>
          </v:shape>
        </w:pict>
      </w:r>
    </w:p>
    <w:p w:rsidR="00FC7FDD" w:rsidRDefault="00FC7FDD" w:rsidP="005720E3">
      <w:pPr>
        <w:spacing w:line="280" w:lineRule="exact"/>
      </w:pPr>
    </w:p>
    <w:p w:rsidR="00FC7FDD" w:rsidRDefault="00827DE6" w:rsidP="005720E3">
      <w:pPr>
        <w:spacing w:line="280" w:lineRule="exact"/>
      </w:pPr>
      <w:r>
        <w:rPr>
          <w:noProof/>
        </w:rPr>
        <w:pict>
          <v:rect id="_x0000_s1052" style="position:absolute;left:0;text-align:left;margin-left:259.5pt;margin-top:1pt;width:105pt;height:53.25pt;z-index:251669504">
            <v:textbox inset="5.85pt,.7pt,5.85pt,.7pt">
              <w:txbxContent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班長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8A7309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383.25pt;margin-top:1pt;width:105pt;height:53.25pt;z-index:251670528">
            <v:textbox inset="5.85pt,.7pt,5.85pt,.7pt">
              <w:txbxContent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班長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8A7309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4.25pt;margin-top:1pt;width:105pt;height:53.25pt;z-index:251667456">
            <v:textbox inset="5.85pt,.7pt,5.85pt,.7pt">
              <w:txbxContent>
                <w:p w:rsidR="006636D5" w:rsidRPr="00FC7FDD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班長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FC7FDD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138pt;margin-top:1pt;width:105pt;height:53.25pt;z-index:251668480">
            <v:textbox inset="5.85pt,.7pt,5.85pt,.7pt">
              <w:txbxContent>
                <w:p w:rsidR="006636D5" w:rsidRPr="00FC7FDD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班長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FC7FD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FC7FDD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</w:p>
    <w:p w:rsidR="00FC7FDD" w:rsidRDefault="00FC7FDD" w:rsidP="005720E3">
      <w:pPr>
        <w:spacing w:line="280" w:lineRule="exact"/>
      </w:pPr>
    </w:p>
    <w:p w:rsidR="00FC7FDD" w:rsidRDefault="00FC7FDD" w:rsidP="005720E3">
      <w:pPr>
        <w:spacing w:line="280" w:lineRule="exact"/>
      </w:pPr>
    </w:p>
    <w:p w:rsidR="00FC7FDD" w:rsidRDefault="000E7728" w:rsidP="005720E3">
      <w:pPr>
        <w:spacing w:line="280" w:lineRule="exact"/>
      </w:pPr>
      <w:r>
        <w:rPr>
          <w:noProof/>
        </w:rPr>
        <w:pict>
          <v:shape id="_x0000_s1070" type="#_x0000_t32" style="position:absolute;left:0;text-align:left;margin-left:292.75pt;margin-top:12.25pt;width:.05pt;height:18.25pt;z-index:251687936" o:connectortype="straight" strokeweight="2.25pt">
            <v:stroke endarrow="block"/>
          </v:shape>
        </w:pict>
      </w:r>
      <w:r>
        <w:rPr>
          <w:noProof/>
        </w:rPr>
        <w:pict>
          <v:shape id="_x0000_s1417" type="#_x0000_t32" style="position:absolute;left:0;text-align:left;margin-left:289.2pt;margin-top:83.75pt;width:.05pt;height:18.25pt;z-index:251777024" o:connectortype="straight" strokeweight="2.25pt">
            <v:stroke endarrow="block"/>
          </v:shape>
        </w:pict>
      </w:r>
      <w:r>
        <w:rPr>
          <w:noProof/>
        </w:rPr>
        <w:pict>
          <v:shape id="_x0000_s1425" type="#_x0000_t32" style="position:absolute;left:0;text-align:left;margin-left:289.2pt;margin-top:155.25pt;width:.05pt;height:18.25pt;z-index:251785216" o:connectortype="straight" strokeweight="2.25pt">
            <v:stroke endarrow="block"/>
          </v:shape>
        </w:pict>
      </w:r>
      <w:r w:rsidR="00827DE6">
        <w:rPr>
          <w:noProof/>
        </w:rPr>
        <w:pict>
          <v:shape id="_x0000_s1066" type="#_x0000_t32" style="position:absolute;left:0;text-align:left;margin-left:96pt;margin-top:12.25pt;width:.05pt;height:18.25pt;flip:x;z-index:251683840" o:connectortype="straight" strokeweight="2.25pt">
            <v:stroke endarrow="block"/>
          </v:shape>
        </w:pict>
      </w:r>
      <w:r w:rsidR="00827DE6">
        <w:rPr>
          <w:noProof/>
        </w:rPr>
        <w:pict>
          <v:shape id="_x0000_s1071" type="#_x0000_t32" style="position:absolute;left:0;text-align:left;margin-left:411.05pt;margin-top:12.25pt;width:0;height:18.25pt;z-index:251688960" o:connectortype="straight" strokeweight="2.25pt">
            <v:stroke endarrow="block"/>
          </v:shape>
        </w:pict>
      </w:r>
      <w:r w:rsidR="00827DE6">
        <w:rPr>
          <w:noProof/>
        </w:rPr>
        <w:pict>
          <v:shape id="_x0000_s1067" type="#_x0000_t32" style="position:absolute;left:0;text-align:left;margin-left:172.55pt;margin-top:12.25pt;width:0;height:18.25pt;z-index:251684864" o:connectortype="straight" strokeweight="2.25pt">
            <v:stroke endarrow="block"/>
          </v:shape>
        </w:pict>
      </w:r>
    </w:p>
    <w:p w:rsidR="00FC7FDD" w:rsidRDefault="00FC7FDD" w:rsidP="005720E3">
      <w:pPr>
        <w:spacing w:line="280" w:lineRule="exact"/>
      </w:pPr>
    </w:p>
    <w:p w:rsidR="00FC7FDD" w:rsidRDefault="00827DE6" w:rsidP="005720E3">
      <w:pPr>
        <w:spacing w:line="280" w:lineRule="exact"/>
      </w:pPr>
      <w:r>
        <w:rPr>
          <w:noProof/>
        </w:rPr>
        <w:pict>
          <v:rect id="_x0000_s1055" style="position:absolute;left:0;text-align:left;margin-left:138pt;margin-top:2.5pt;width:105pt;height:53.25pt;z-index:251672576">
            <v:textbox inset="5.85pt,.7pt,5.85pt,.7pt">
              <w:txbxContent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8A7309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14.25pt;margin-top:2.5pt;width:105pt;height:53.25pt;z-index:251671552">
            <v:textbox inset="5.85pt,.7pt,5.85pt,.7pt">
              <w:txbxContent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8A7309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383.25pt;margin-top:2.5pt;width:105pt;height:53.25pt;z-index:251674624">
            <v:textbox inset="5.85pt,.7pt,5.85pt,.7pt">
              <w:txbxContent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8A7309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259.5pt;margin-top:2.5pt;width:105pt;height:53.25pt;z-index:251673600">
            <v:textbox inset="5.85pt,.7pt,5.85pt,.7pt">
              <w:txbxContent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8A730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8A7309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</w:p>
    <w:p w:rsidR="00FC7FDD" w:rsidRDefault="00FC7FDD" w:rsidP="005720E3">
      <w:pPr>
        <w:spacing w:line="280" w:lineRule="exact"/>
      </w:pPr>
    </w:p>
    <w:p w:rsidR="00747166" w:rsidRDefault="00747166" w:rsidP="005720E3">
      <w:pPr>
        <w:spacing w:line="280" w:lineRule="exact"/>
      </w:pPr>
    </w:p>
    <w:p w:rsidR="008A7309" w:rsidRDefault="00827DE6" w:rsidP="005720E3">
      <w:pPr>
        <w:spacing w:line="280" w:lineRule="exact"/>
      </w:pPr>
      <w:r>
        <w:rPr>
          <w:noProof/>
        </w:rPr>
        <w:pict>
          <v:shape id="_x0000_s1415" type="#_x0000_t32" style="position:absolute;left:0;text-align:left;margin-left:92.5pt;margin-top:13.75pt;width:0;height:18.25pt;z-index:251774976" o:connectortype="straight" strokeweight="2.25pt">
            <v:stroke endarrow="block"/>
          </v:shape>
        </w:pict>
      </w:r>
      <w:r>
        <w:rPr>
          <w:noProof/>
        </w:rPr>
        <w:pict>
          <v:shape id="_x0000_s1418" type="#_x0000_t32" style="position:absolute;left:0;text-align:left;margin-left:407.5pt;margin-top:13.75pt;width:0;height:18.25pt;z-index:251778048" o:connectortype="straight" strokeweight="2.25pt">
            <v:stroke endarrow="block"/>
          </v:shape>
        </w:pict>
      </w:r>
      <w:r>
        <w:rPr>
          <w:noProof/>
        </w:rPr>
        <w:pict>
          <v:shape id="_x0000_s1416" type="#_x0000_t32" style="position:absolute;left:0;text-align:left;margin-left:169pt;margin-top:13.75pt;width:0;height:18.25pt;z-index:251776000" o:connectortype="straight" strokeweight="2.25pt">
            <v:stroke endarrow="block"/>
          </v:shape>
        </w:pict>
      </w:r>
    </w:p>
    <w:p w:rsidR="004359C0" w:rsidRDefault="004359C0" w:rsidP="005720E3">
      <w:pPr>
        <w:spacing w:line="280" w:lineRule="exact"/>
      </w:pPr>
    </w:p>
    <w:p w:rsidR="004359C0" w:rsidRDefault="00827DE6" w:rsidP="005720E3">
      <w:pPr>
        <w:spacing w:line="280" w:lineRule="exact"/>
      </w:pPr>
      <w:r>
        <w:rPr>
          <w:noProof/>
        </w:rPr>
        <w:pict>
          <v:rect id="_x0000_s1412" style="position:absolute;left:0;text-align:left;margin-left:138pt;margin-top:4pt;width:105pt;height:53.25pt;z-index:251771904">
            <v:textbox inset="5.85pt,.7pt,5.85pt,.7pt">
              <w:txbxContent>
                <w:p w:rsidR="006636D5" w:rsidRPr="00FC7FDD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4359C0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1" style="position:absolute;left:0;text-align:left;margin-left:14.25pt;margin-top:4pt;width:105pt;height:53.25pt;z-index:251770880">
            <v:textbox inset="5.85pt,.7pt,5.85pt,.7pt">
              <w:txbxContent>
                <w:p w:rsidR="006636D5" w:rsidRPr="00FC7FDD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4359C0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4" style="position:absolute;left:0;text-align:left;margin-left:383.25pt;margin-top:4pt;width:105pt;height:53.25pt;z-index:251773952">
            <v:textbox inset="5.85pt,.7pt,5.85pt,.7pt">
              <w:txbxContent>
                <w:p w:rsidR="006636D5" w:rsidRPr="00FC7FDD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4359C0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3" style="position:absolute;left:0;text-align:left;margin-left:259.5pt;margin-top:4pt;width:105pt;height:53.25pt;z-index:251772928">
            <v:textbox inset="5.85pt,.7pt,5.85pt,.7pt">
              <w:txbxContent>
                <w:p w:rsidR="006636D5" w:rsidRPr="00FC7FDD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4359C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4359C0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</w:p>
    <w:p w:rsidR="004359C0" w:rsidRDefault="004359C0" w:rsidP="005720E3">
      <w:pPr>
        <w:spacing w:line="280" w:lineRule="exact"/>
      </w:pPr>
    </w:p>
    <w:p w:rsidR="004359C0" w:rsidRDefault="004359C0" w:rsidP="005720E3">
      <w:pPr>
        <w:spacing w:line="280" w:lineRule="exact"/>
      </w:pPr>
    </w:p>
    <w:p w:rsidR="00F25C04" w:rsidRDefault="00F25C04" w:rsidP="005720E3">
      <w:pPr>
        <w:spacing w:line="280" w:lineRule="exact"/>
      </w:pPr>
    </w:p>
    <w:p w:rsidR="00F25C04" w:rsidRDefault="00827DE6" w:rsidP="005720E3">
      <w:pPr>
        <w:spacing w:line="280" w:lineRule="exact"/>
      </w:pPr>
      <w:r>
        <w:rPr>
          <w:noProof/>
        </w:rPr>
        <w:pict>
          <v:shape id="_x0000_s1424" type="#_x0000_t32" style="position:absolute;left:0;text-align:left;margin-left:169pt;margin-top:1.25pt;width:0;height:18.25pt;z-index:251784192" o:connectortype="straight" strokeweight="2.25pt">
            <v:stroke endarrow="block"/>
          </v:shape>
        </w:pict>
      </w:r>
      <w:r>
        <w:rPr>
          <w:noProof/>
        </w:rPr>
        <w:pict>
          <v:shape id="_x0000_s1423" type="#_x0000_t32" style="position:absolute;left:0;text-align:left;margin-left:92.5pt;margin-top:1.25pt;width:0;height:18.25pt;z-index:251783168" o:connectortype="straight" strokeweight="2.25pt">
            <v:stroke endarrow="block"/>
          </v:shape>
        </w:pict>
      </w:r>
      <w:r>
        <w:rPr>
          <w:noProof/>
        </w:rPr>
        <w:pict>
          <v:rect id="_x0000_s1422" style="position:absolute;left:0;text-align:left;margin-left:387pt;margin-top:19.5pt;width:105pt;height:53.25pt;z-index:251782144">
            <v:textbox inset="5.85pt,.7pt,5.85pt,.7pt">
              <w:txbxContent>
                <w:p w:rsidR="006636D5" w:rsidRPr="00FC7FDD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F25C04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1" style="position:absolute;left:0;text-align:left;margin-left:263.25pt;margin-top:19.5pt;width:105pt;height:53.25pt;z-index:251781120">
            <v:textbox inset="5.85pt,.7pt,5.85pt,.7pt">
              <w:txbxContent>
                <w:p w:rsidR="006636D5" w:rsidRPr="00FC7FDD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F25C04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0" style="position:absolute;left:0;text-align:left;margin-left:141.75pt;margin-top:19.5pt;width:105pt;height:53.25pt;z-index:251780096">
            <v:textbox inset="5.85pt,.7pt,5.85pt,.7pt">
              <w:txbxContent>
                <w:p w:rsidR="006636D5" w:rsidRPr="00FC7FDD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F25C04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9" style="position:absolute;left:0;text-align:left;margin-left:18pt;margin-top:19.5pt;width:105pt;height:53.25pt;z-index:251779072">
            <v:textbox inset="5.85pt,.7pt,5.85pt,.7pt">
              <w:txbxContent>
                <w:p w:rsidR="006636D5" w:rsidRPr="00FC7FDD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>氏名○○</w:t>
                  </w:r>
                </w:p>
                <w:p w:rsidR="006636D5" w:rsidRPr="00FC7FDD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電話：</w:t>
                  </w:r>
                </w:p>
                <w:p w:rsidR="006636D5" w:rsidRDefault="006636D5" w:rsidP="00F25C0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携帯：</w:t>
                  </w:r>
                </w:p>
                <w:p w:rsidR="006636D5" w:rsidRDefault="006636D5" w:rsidP="00F25C04">
                  <w:pPr>
                    <w:spacing w:line="240" w:lineRule="exact"/>
                  </w:pPr>
                  <w:r w:rsidRPr="00FC7FD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MAIL</w:t>
                  </w:r>
                  <w:r w:rsidRPr="00FC7FDD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26" type="#_x0000_t32" style="position:absolute;left:0;text-align:left;margin-left:407.5pt;margin-top:1.25pt;width:0;height:18.25pt;z-index:251786240" o:connectortype="straight" strokeweight="2.25pt">
            <v:stroke endarrow="block"/>
          </v:shape>
        </w:pict>
      </w:r>
    </w:p>
    <w:p w:rsidR="00F25C04" w:rsidRDefault="00F25C04" w:rsidP="005720E3">
      <w:pPr>
        <w:spacing w:line="280" w:lineRule="exact"/>
      </w:pPr>
    </w:p>
    <w:p w:rsidR="00F25C04" w:rsidRDefault="00F25C04" w:rsidP="005720E3">
      <w:pPr>
        <w:spacing w:line="280" w:lineRule="exact"/>
      </w:pPr>
    </w:p>
    <w:p w:rsidR="00F25C04" w:rsidRDefault="00F25C04" w:rsidP="005720E3">
      <w:pPr>
        <w:spacing w:line="280" w:lineRule="exact"/>
      </w:pPr>
    </w:p>
    <w:p w:rsidR="00F25C04" w:rsidRDefault="00F25C04" w:rsidP="005720E3">
      <w:pPr>
        <w:spacing w:line="280" w:lineRule="exact"/>
      </w:pPr>
    </w:p>
    <w:p w:rsidR="004359C0" w:rsidRDefault="004359C0" w:rsidP="005720E3">
      <w:pPr>
        <w:spacing w:line="280" w:lineRule="exact"/>
      </w:pPr>
    </w:p>
    <w:p w:rsidR="001B13B1" w:rsidRPr="0078752F" w:rsidRDefault="000A0B03" w:rsidP="00470EFF">
      <w:pPr>
        <w:spacing w:line="300" w:lineRule="exact"/>
        <w:rPr>
          <w:b/>
          <w:sz w:val="24"/>
          <w:szCs w:val="24"/>
        </w:rPr>
      </w:pPr>
      <w:r w:rsidRPr="0078752F">
        <w:rPr>
          <w:rFonts w:hint="eastAsia"/>
          <w:b/>
          <w:sz w:val="24"/>
          <w:szCs w:val="24"/>
        </w:rPr>
        <w:t>○連絡方法について（例）</w:t>
      </w:r>
    </w:p>
    <w:tbl>
      <w:tblPr>
        <w:tblStyle w:val="a7"/>
        <w:tblW w:w="0" w:type="auto"/>
        <w:tblInd w:w="108" w:type="dxa"/>
        <w:tblLook w:val="04A0"/>
      </w:tblPr>
      <w:tblGrid>
        <w:gridCol w:w="9781"/>
      </w:tblGrid>
      <w:tr w:rsidR="001B13B1" w:rsidTr="00D17002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3B1" w:rsidRPr="001B13B1" w:rsidRDefault="001B13B1" w:rsidP="005720E3">
            <w:pPr>
              <w:spacing w:line="280" w:lineRule="exact"/>
              <w:rPr>
                <w:i/>
              </w:rPr>
            </w:pPr>
            <w:r w:rsidRPr="001B13B1">
              <w:rPr>
                <w:rFonts w:hint="eastAsia"/>
                <w:i/>
              </w:rPr>
              <w:t>・連絡がとれない場合は、次の人に連絡をして、各班長にその人物を報告する。</w:t>
            </w:r>
          </w:p>
          <w:p w:rsidR="000A0B03" w:rsidRDefault="001B13B1" w:rsidP="005720E3">
            <w:pPr>
              <w:spacing w:line="280" w:lineRule="exact"/>
              <w:ind w:left="630" w:hangingChars="300" w:hanging="630"/>
              <w:jc w:val="left"/>
              <w:rPr>
                <w:i/>
              </w:rPr>
            </w:pPr>
            <w:r w:rsidRPr="001B13B1">
              <w:rPr>
                <w:rFonts w:hint="eastAsia"/>
                <w:i/>
              </w:rPr>
              <w:t>・最後の人は各班長に、連絡が</w:t>
            </w:r>
            <w:r w:rsidR="000A0B03">
              <w:rPr>
                <w:rFonts w:hint="eastAsia"/>
                <w:i/>
              </w:rPr>
              <w:t>来たことを報告する。各班長は副本部長に、副本部長は本部長に連絡す</w:t>
            </w:r>
          </w:p>
          <w:p w:rsidR="000A0B03" w:rsidRDefault="001B13B1" w:rsidP="005720E3">
            <w:pPr>
              <w:spacing w:line="280" w:lineRule="exact"/>
              <w:ind w:leftChars="100" w:left="630" w:hangingChars="200" w:hanging="420"/>
              <w:jc w:val="left"/>
              <w:rPr>
                <w:i/>
              </w:rPr>
            </w:pPr>
            <w:r w:rsidRPr="001B13B1">
              <w:rPr>
                <w:rFonts w:hint="eastAsia"/>
                <w:i/>
              </w:rPr>
              <w:t>る。</w:t>
            </w:r>
          </w:p>
          <w:p w:rsidR="001B13B1" w:rsidRPr="000A0B03" w:rsidRDefault="001B13B1" w:rsidP="005720E3">
            <w:pPr>
              <w:spacing w:line="280" w:lineRule="exact"/>
              <w:jc w:val="left"/>
              <w:rPr>
                <w:b/>
                <w:i/>
              </w:rPr>
            </w:pPr>
            <w:r w:rsidRPr="000A0B03">
              <w:rPr>
                <w:rFonts w:hint="eastAsia"/>
                <w:b/>
                <w:i/>
              </w:rPr>
              <w:t>＜通信手段を失った場合＞</w:t>
            </w:r>
          </w:p>
          <w:p w:rsidR="001B13B1" w:rsidRDefault="000A0B03" w:rsidP="005720E3">
            <w:pPr>
              <w:spacing w:line="280" w:lineRule="exact"/>
              <w:ind w:firstLineChars="300" w:firstLine="632"/>
            </w:pPr>
            <w:r w:rsidRPr="000A0B03">
              <w:rPr>
                <w:rFonts w:hint="eastAsia"/>
                <w:b/>
                <w:i/>
              </w:rPr>
              <w:t>①公衆電話　②災害時伝言ダイヤル１７１</w:t>
            </w:r>
            <w:r w:rsidR="00581F93">
              <w:rPr>
                <w:rFonts w:hint="eastAsia"/>
                <w:b/>
                <w:i/>
              </w:rPr>
              <w:t xml:space="preserve">　③（　　　　　）</w:t>
            </w:r>
            <w:r w:rsidRPr="000A0B03">
              <w:rPr>
                <w:rFonts w:hint="eastAsia"/>
                <w:b/>
                <w:i/>
              </w:rPr>
              <w:t>で</w:t>
            </w:r>
            <w:r w:rsidR="001B13B1" w:rsidRPr="000A0B03">
              <w:rPr>
                <w:rFonts w:hint="eastAsia"/>
                <w:b/>
                <w:i/>
              </w:rPr>
              <w:t>自ら本部長へ連絡する。</w:t>
            </w:r>
          </w:p>
        </w:tc>
      </w:tr>
    </w:tbl>
    <w:p w:rsidR="00FF5A68" w:rsidRPr="00581F93" w:rsidRDefault="00FF6B79" w:rsidP="00470EFF">
      <w:pPr>
        <w:spacing w:line="300" w:lineRule="exact"/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F25C04" w:rsidRPr="00333D5F" w:rsidRDefault="00F25C04" w:rsidP="00F25C04">
      <w:pPr>
        <w:spacing w:line="300" w:lineRule="exact"/>
        <w:rPr>
          <w:sz w:val="24"/>
          <w:szCs w:val="24"/>
        </w:rPr>
      </w:pPr>
      <w:r w:rsidRPr="00333D5F">
        <w:rPr>
          <w:rFonts w:hint="eastAsia"/>
          <w:sz w:val="24"/>
          <w:szCs w:val="24"/>
        </w:rPr>
        <w:t>＜作成上の留意点＞</w:t>
      </w:r>
    </w:p>
    <w:p w:rsidR="00F25C04" w:rsidRPr="00333D5F" w:rsidRDefault="00F25C04" w:rsidP="00F25C04">
      <w:pPr>
        <w:spacing w:line="300" w:lineRule="exact"/>
        <w:ind w:leftChars="100" w:left="450" w:hangingChars="100" w:hanging="240"/>
        <w:rPr>
          <w:sz w:val="24"/>
          <w:szCs w:val="24"/>
        </w:rPr>
      </w:pPr>
      <w:r w:rsidRPr="00333D5F">
        <w:rPr>
          <w:rFonts w:hint="eastAsia"/>
          <w:sz w:val="24"/>
          <w:szCs w:val="24"/>
        </w:rPr>
        <w:t>・教職員の連絡方法については、事前にルールを決めておくことが必要である。</w:t>
      </w:r>
    </w:p>
    <w:p w:rsidR="00F25C04" w:rsidRDefault="00F25C04" w:rsidP="00F25C04">
      <w:pPr>
        <w:spacing w:line="300" w:lineRule="exact"/>
        <w:ind w:leftChars="100" w:left="450" w:hangingChars="100" w:hanging="240"/>
        <w:rPr>
          <w:sz w:val="24"/>
          <w:szCs w:val="24"/>
        </w:rPr>
      </w:pPr>
      <w:r w:rsidRPr="00333D5F">
        <w:rPr>
          <w:rFonts w:hint="eastAsia"/>
          <w:sz w:val="24"/>
          <w:szCs w:val="24"/>
        </w:rPr>
        <w:t>・情報通信（電話等）が不通の場合も考慮し、災害伝言ダイヤル（１７１）</w:t>
      </w:r>
      <w:r w:rsidR="0079010B">
        <w:rPr>
          <w:rFonts w:hint="eastAsia"/>
          <w:sz w:val="24"/>
          <w:szCs w:val="24"/>
        </w:rPr>
        <w:t>等、</w:t>
      </w:r>
      <w:r w:rsidRPr="00333D5F">
        <w:rPr>
          <w:rFonts w:hint="eastAsia"/>
          <w:sz w:val="24"/>
          <w:szCs w:val="24"/>
        </w:rPr>
        <w:t>複数の</w:t>
      </w:r>
      <w:r w:rsidR="0079010B">
        <w:rPr>
          <w:rFonts w:hint="eastAsia"/>
          <w:sz w:val="24"/>
          <w:szCs w:val="24"/>
        </w:rPr>
        <w:t>連絡</w:t>
      </w:r>
      <w:r w:rsidRPr="00333D5F">
        <w:rPr>
          <w:rFonts w:hint="eastAsia"/>
          <w:sz w:val="24"/>
          <w:szCs w:val="24"/>
        </w:rPr>
        <w:t>手段を</w:t>
      </w:r>
      <w:r w:rsidR="0079010B">
        <w:rPr>
          <w:rFonts w:hint="eastAsia"/>
          <w:sz w:val="24"/>
          <w:szCs w:val="24"/>
        </w:rPr>
        <w:t>活用</w:t>
      </w:r>
      <w:r w:rsidRPr="00333D5F">
        <w:rPr>
          <w:rFonts w:hint="eastAsia"/>
          <w:sz w:val="24"/>
          <w:szCs w:val="24"/>
        </w:rPr>
        <w:t>する方法を周知しておく。</w:t>
      </w:r>
    </w:p>
    <w:p w:rsidR="0079010B" w:rsidRDefault="0079010B" w:rsidP="00F25C04">
      <w:pPr>
        <w:spacing w:line="300" w:lineRule="exact"/>
        <w:ind w:leftChars="100" w:left="450" w:hangingChars="100" w:hanging="240"/>
        <w:rPr>
          <w:sz w:val="24"/>
          <w:szCs w:val="24"/>
        </w:rPr>
      </w:pPr>
    </w:p>
    <w:p w:rsidR="00F25C04" w:rsidRDefault="00F25C04" w:rsidP="00F25C04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＜参考資料＞</w:t>
      </w:r>
    </w:p>
    <w:p w:rsidR="00F25C04" w:rsidRDefault="00F25C04" w:rsidP="00F25C04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483398">
        <w:rPr>
          <w:rFonts w:hint="eastAsia"/>
          <w:sz w:val="24"/>
          <w:szCs w:val="24"/>
        </w:rPr>
        <w:t>「</w:t>
      </w:r>
      <w:r w:rsidRPr="00483398">
        <w:rPr>
          <w:rFonts w:ascii="MS Mincho" w:hAnsi="MS Mincho" w:cs="MS Mincho" w:hint="eastAsia"/>
          <w:color w:val="000000"/>
          <w:kern w:val="0"/>
          <w:sz w:val="24"/>
          <w:szCs w:val="24"/>
        </w:rPr>
        <w:t>学校防災マニュアル（地震・津波災害）作成の手引き」</w:t>
      </w:r>
      <w:r w:rsidRPr="007137DA">
        <w:rPr>
          <w:rFonts w:ascii="MS Mincho" w:hAnsi="MS Mincho" w:cs="MS Mincho" w:hint="eastAsia"/>
          <w:color w:val="000000"/>
          <w:kern w:val="0"/>
          <w:sz w:val="24"/>
          <w:szCs w:val="24"/>
        </w:rPr>
        <w:t>（Ｈ２４文科省）ｐ２３</w:t>
      </w:r>
    </w:p>
    <w:sectPr w:rsidR="00F25C04" w:rsidSect="008547E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7D" w:rsidRDefault="0058657D" w:rsidP="00BA583A">
      <w:r>
        <w:separator/>
      </w:r>
    </w:p>
  </w:endnote>
  <w:endnote w:type="continuationSeparator" w:id="0">
    <w:p w:rsidR="0058657D" w:rsidRDefault="0058657D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7D" w:rsidRDefault="0058657D" w:rsidP="00BA583A">
      <w:r>
        <w:separator/>
      </w:r>
    </w:p>
  </w:footnote>
  <w:footnote w:type="continuationSeparator" w:id="0">
    <w:p w:rsidR="0058657D" w:rsidRDefault="0058657D" w:rsidP="00BA5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04F37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E7728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1E7168"/>
    <w:rsid w:val="0020321D"/>
    <w:rsid w:val="00204D04"/>
    <w:rsid w:val="00221A75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4914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AAA"/>
    <w:rsid w:val="00475647"/>
    <w:rsid w:val="00483398"/>
    <w:rsid w:val="00483F95"/>
    <w:rsid w:val="004D01C3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8657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27DE6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309FE"/>
    <w:rsid w:val="00A3758F"/>
    <w:rsid w:val="00A43D90"/>
    <w:rsid w:val="00A51247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71FC7"/>
    <w:rsid w:val="00B80CE2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D389E"/>
    <w:rsid w:val="00CE716B"/>
    <w:rsid w:val="00CF28BB"/>
    <w:rsid w:val="00D17002"/>
    <w:rsid w:val="00D2716C"/>
    <w:rsid w:val="00D34020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 [3204]" strokecolor="none"/>
    </o:shapedefaults>
    <o:shapelayout v:ext="edit">
      <o:idmap v:ext="edit" data="1"/>
      <o:rules v:ext="edit">
        <o:r id="V:Rule18" type="connector" idref="#_x0000_s1064"/>
        <o:r id="V:Rule19" type="connector" idref="#_x0000_s1417"/>
        <o:r id="V:Rule20" type="connector" idref="#_x0000_s1070"/>
        <o:r id="V:Rule21" type="connector" idref="#_x0000_s1424"/>
        <o:r id="V:Rule22" type="connector" idref="#_x0000_s1423"/>
        <o:r id="V:Rule23" type="connector" idref="#_x0000_s1067"/>
        <o:r id="V:Rule24" type="connector" idref="#_x0000_s1418"/>
        <o:r id="V:Rule25" type="connector" idref="#_x0000_s1063"/>
        <o:r id="V:Rule26" type="connector" idref="#_x0000_s1066"/>
        <o:r id="V:Rule27" type="connector" idref="#_x0000_s1068"/>
        <o:r id="V:Rule28" type="connector" idref="#_x0000_s1425"/>
        <o:r id="V:Rule29" type="connector" idref="#_x0000_s1416"/>
        <o:r id="V:Rule30" type="connector" idref="#_x0000_s1065"/>
        <o:r id="V:Rule31" type="connector" idref="#_x0000_s1069"/>
        <o:r id="V:Rule32" type="connector" idref="#_x0000_s1415"/>
        <o:r id="V:Rule33" type="connector" idref="#_x0000_s1426"/>
        <o:r id="V:Rule34" type="connector" idref="#_x0000_s1071"/>
        <o:r id="V:Rule35" type="connector" idref="#_x0000_s1431"/>
        <o:r id="V:Rule36" type="connector" idref="#_x0000_s14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E703-D1A0-4BAD-B0D8-0F815EEB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6</cp:revision>
  <cp:lastPrinted>2013-03-08T00:18:00Z</cp:lastPrinted>
  <dcterms:created xsi:type="dcterms:W3CDTF">2013-03-08T00:18:00Z</dcterms:created>
  <dcterms:modified xsi:type="dcterms:W3CDTF">2013-03-13T06:21:00Z</dcterms:modified>
</cp:coreProperties>
</file>